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9CA" w:rsidRPr="00255861" w:rsidRDefault="009529CA" w:rsidP="00952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255861">
        <w:rPr>
          <w:rFonts w:ascii="Times New Roman" w:eastAsia="Times New Roman" w:hAnsi="Times New Roman" w:cs="Times New Roman"/>
          <w:b/>
          <w:bCs/>
          <w:sz w:val="28"/>
          <w:szCs w:val="28"/>
        </w:rPr>
        <w:t>Phụ lục III.11.1</w:t>
      </w:r>
    </w:p>
    <w:p w:rsidR="009529CA" w:rsidRPr="00255861" w:rsidRDefault="009529CA" w:rsidP="00952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58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ANH MỤC CÁC DỰ ÁN ĐẦU TƯ XÃ HỘI HÓA HỖ TRỢ VỐN </w:t>
      </w:r>
    </w:p>
    <w:p w:rsidR="009529CA" w:rsidRPr="00255861" w:rsidRDefault="009529CA" w:rsidP="00952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58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Ừ NGUỒN  NGÂN SÁCH TỈNH (NGUỒN NGÂN SÁCH TẬP TRUNG </w:t>
      </w:r>
    </w:p>
    <w:p w:rsidR="009529CA" w:rsidRPr="00255861" w:rsidRDefault="009529CA" w:rsidP="00952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5861">
        <w:rPr>
          <w:rFonts w:ascii="Times New Roman" w:eastAsia="Times New Roman" w:hAnsi="Times New Roman" w:cs="Times New Roman"/>
          <w:b/>
          <w:bCs/>
          <w:sz w:val="28"/>
          <w:szCs w:val="28"/>
        </w:rPr>
        <w:t>VÀ XỔ SỐ KIẾN THIẾT)</w:t>
      </w:r>
    </w:p>
    <w:p w:rsidR="009529CA" w:rsidRPr="00255861" w:rsidRDefault="009529CA" w:rsidP="009529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558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Kèm theo Nghị quyết số 42/NQ-HĐND </w:t>
      </w:r>
    </w:p>
    <w:p w:rsidR="009529CA" w:rsidRPr="00255861" w:rsidRDefault="009529CA" w:rsidP="009529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55861">
        <w:rPr>
          <w:rFonts w:ascii="Times New Roman" w:eastAsia="Times New Roman" w:hAnsi="Times New Roman" w:cs="Times New Roman"/>
          <w:i/>
          <w:iCs/>
          <w:sz w:val="28"/>
          <w:szCs w:val="28"/>
        </w:rPr>
        <w:t>ngày 25 tháng 6 năm 2025 của Hội đồng nhân dân tỉnh)</w:t>
      </w:r>
    </w:p>
    <w:p w:rsidR="009529CA" w:rsidRPr="00255861" w:rsidRDefault="009529CA" w:rsidP="009529CA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4880" w:type="pct"/>
        <w:tblInd w:w="108" w:type="dxa"/>
        <w:tblLook w:val="04A0" w:firstRow="1" w:lastRow="0" w:firstColumn="1" w:lastColumn="0" w:noHBand="0" w:noVBand="1"/>
      </w:tblPr>
      <w:tblGrid>
        <w:gridCol w:w="489"/>
        <w:gridCol w:w="2026"/>
        <w:gridCol w:w="875"/>
        <w:gridCol w:w="614"/>
        <w:gridCol w:w="625"/>
        <w:gridCol w:w="650"/>
        <w:gridCol w:w="554"/>
        <w:gridCol w:w="616"/>
        <w:gridCol w:w="546"/>
        <w:gridCol w:w="519"/>
        <w:gridCol w:w="625"/>
        <w:gridCol w:w="652"/>
        <w:gridCol w:w="827"/>
      </w:tblGrid>
      <w:tr w:rsidR="00255861" w:rsidRPr="00255861" w:rsidTr="009529CA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 xml:space="preserve">ĐVT: </w:t>
            </w:r>
            <w:r w:rsidR="009529CA" w:rsidRPr="0025586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T</w:t>
            </w:r>
            <w:r w:rsidRPr="0025586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riệu đồng</w:t>
            </w:r>
          </w:p>
        </w:tc>
      </w:tr>
      <w:tr w:rsidR="00255861" w:rsidRPr="00255861" w:rsidTr="009529CA">
        <w:trPr>
          <w:trHeight w:val="2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TT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ên dự án, địa danh (huyện, xã cũ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QĐ phê duyệt </w:t>
            </w: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br/>
              <w:t>(số, ngày)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ổng mức vốn đầu tư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gân sách tỉnh giao năm 2025</w:t>
            </w:r>
          </w:p>
        </w:tc>
        <w:tc>
          <w:tcPr>
            <w:tcW w:w="9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rong đó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Đơn vị cấp xã được hỗ trợ (tên xã mới)</w:t>
            </w:r>
          </w:p>
        </w:tc>
      </w:tr>
      <w:tr w:rsidR="00255861" w:rsidRPr="00255861" w:rsidTr="009529CA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ổng số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rong đó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chi phí xây lắp 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guồn NSTT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guồn XSKT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guồn NSTT (nguồn mới hình thành từ vốn huyện cũ)</w:t>
            </w: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255861" w:rsidRPr="00255861" w:rsidTr="009529CA">
        <w:trPr>
          <w:trHeight w:val="264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Vốn do UBND tỉnh hỗ trợ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Vốn do UBND tỉnh hỗ trợ (nguồn mới hình thành từ vốn huyện cũ)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Vốn Nhân dân đóng góp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255861" w:rsidRPr="00255861" w:rsidTr="009529CA">
        <w:trPr>
          <w:trHeight w:val="264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255861" w:rsidRPr="00255861" w:rsidTr="009529CA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</w:tr>
      <w:tr w:rsidR="00255861" w:rsidRPr="00255861" w:rsidTr="009529CA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Huyện Tân Phú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.1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.4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.0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69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.23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.7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.2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1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.3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55861" w:rsidRPr="00255861" w:rsidTr="009529CA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CÁC DỰ ÁN GIAO THÔNG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55861" w:rsidRPr="00255861" w:rsidTr="009529CA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Các dự án đang triển khai thi công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.37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.1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.7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5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.57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.1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.2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9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9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55861" w:rsidRPr="00255861" w:rsidTr="009529CA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Xã Nam Cát Tiê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86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3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43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Xã Nam Cát Tiên</w:t>
            </w:r>
          </w:p>
        </w:tc>
      </w:tr>
      <w:tr w:rsidR="00255861" w:rsidRPr="00255861" w:rsidTr="009529CA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Đường số 1 ấp 6B, xã Núi Tượng (nay là xã Nam Cát Tiên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09/QĐ-UBND ngày 16/01/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1.1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55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1.03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66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2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55861" w:rsidRPr="00255861" w:rsidTr="009529CA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Đường số 2 ấp 6A, xã Núi Tượng (nay là xã Nam Cát Tiên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08/QĐ-UBND ngày 16/01/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1.8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6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8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35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1.57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1.46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6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8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55861" w:rsidRPr="00255861" w:rsidTr="009529CA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Xã Trà Cổ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5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08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2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9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9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08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Xã Tân Phú</w:t>
            </w:r>
          </w:p>
        </w:tc>
      </w:tr>
      <w:tr w:rsidR="00255861" w:rsidRPr="00255861" w:rsidTr="009529CA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Đường cổng ấp VH ấp 4 đi cầu số 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441/QĐ-UBND ngày 20/6/20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2.5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8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1.08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5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2.2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1.9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89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1.08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55861" w:rsidRPr="00255861" w:rsidTr="009529CA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Xã Phú Lậ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86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3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43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Xã Tà Lài</w:t>
            </w:r>
          </w:p>
        </w:tc>
      </w:tr>
      <w:tr w:rsidR="00255861" w:rsidRPr="00255861" w:rsidTr="009529CA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Đường hẻm 21 đường số 3 ấp 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112/QĐ-UBND ngày 12/7/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9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32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4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2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8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7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3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4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55861" w:rsidRPr="00255861" w:rsidTr="009529CA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Đường hẻm 21/2 đường số 3 ấp 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111/QĐ-UBND ngày 12/7/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9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3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2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78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7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3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39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55861" w:rsidRPr="00255861" w:rsidTr="009529CA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Xã Đắc Lu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.0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57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45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7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.14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57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9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Xã Đak Lua</w:t>
            </w:r>
          </w:p>
        </w:tc>
      </w:tr>
      <w:tr w:rsidR="00255861" w:rsidRPr="00255861" w:rsidTr="009529CA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Tuyến đường tổ 2 ấp 4 (từ ông Hùng Khắc -ông Tú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Quyết định 263/QĐ-UBND ngày 28/6/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3.3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1.4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1.1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73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2.88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1.4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6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8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55861" w:rsidRPr="00255861" w:rsidTr="009529CA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Tuyến đường tổ 5 ấp 7 (từ nghĩa địa -bà Bé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143/QĐ-UBND ngày 05/04/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2.6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1.1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1.26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2.2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1.1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1.1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55861" w:rsidRPr="00255861" w:rsidTr="009529CA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Các dự án khởi công mới năm 20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6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3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55861" w:rsidRPr="00255861" w:rsidTr="009529CA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Xã Thanh Sơ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6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3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Xã Tân Phú</w:t>
            </w:r>
          </w:p>
        </w:tc>
      </w:tr>
      <w:tr w:rsidR="009529CA" w:rsidRPr="00255861" w:rsidTr="009529CA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Dự án Chân Đập (Ông Phượng - Ông Chiêu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Quyết định 216/QĐ-UBND ngày 29/10/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8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2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36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66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63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26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36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91" w:rsidRPr="00255861" w:rsidRDefault="00BE3F91" w:rsidP="009529CA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586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bookmarkEnd w:id="0"/>
    </w:tbl>
    <w:p w:rsidR="00005474" w:rsidRPr="00255861" w:rsidRDefault="00005474" w:rsidP="00BE3F91"/>
    <w:sectPr w:rsidR="00005474" w:rsidRPr="00255861" w:rsidSect="009529CA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DB" w:rsidRDefault="002059DB" w:rsidP="00CF0BF3">
      <w:pPr>
        <w:spacing w:after="0" w:line="240" w:lineRule="auto"/>
      </w:pPr>
      <w:r>
        <w:separator/>
      </w:r>
    </w:p>
  </w:endnote>
  <w:endnote w:type="continuationSeparator" w:id="0">
    <w:p w:rsidR="002059DB" w:rsidRDefault="002059DB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DB" w:rsidRDefault="002059DB" w:rsidP="00CF0BF3">
      <w:pPr>
        <w:spacing w:after="0" w:line="240" w:lineRule="auto"/>
      </w:pPr>
      <w:r>
        <w:separator/>
      </w:r>
    </w:p>
  </w:footnote>
  <w:footnote w:type="continuationSeparator" w:id="0">
    <w:p w:rsidR="002059DB" w:rsidRDefault="002059DB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F7" w:rsidRDefault="00463AF7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  <w:p w:rsidR="009529CA" w:rsidRPr="00DE600A" w:rsidRDefault="009529CA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5474"/>
    <w:rsid w:val="000441B8"/>
    <w:rsid w:val="0005486D"/>
    <w:rsid w:val="00084363"/>
    <w:rsid w:val="00091D0A"/>
    <w:rsid w:val="00136892"/>
    <w:rsid w:val="001B1D30"/>
    <w:rsid w:val="002059DB"/>
    <w:rsid w:val="00223C18"/>
    <w:rsid w:val="0023063C"/>
    <w:rsid w:val="00255861"/>
    <w:rsid w:val="00352DBD"/>
    <w:rsid w:val="00463AF7"/>
    <w:rsid w:val="00510D05"/>
    <w:rsid w:val="005169DB"/>
    <w:rsid w:val="00521137"/>
    <w:rsid w:val="0053168F"/>
    <w:rsid w:val="00673669"/>
    <w:rsid w:val="006F6874"/>
    <w:rsid w:val="00734CFB"/>
    <w:rsid w:val="00753867"/>
    <w:rsid w:val="007967BE"/>
    <w:rsid w:val="007D5F2C"/>
    <w:rsid w:val="00827564"/>
    <w:rsid w:val="00853217"/>
    <w:rsid w:val="009529CA"/>
    <w:rsid w:val="009847D9"/>
    <w:rsid w:val="009D247C"/>
    <w:rsid w:val="009F5161"/>
    <w:rsid w:val="00A57360"/>
    <w:rsid w:val="00AC71FA"/>
    <w:rsid w:val="00AD21B6"/>
    <w:rsid w:val="00B70E19"/>
    <w:rsid w:val="00BE3F91"/>
    <w:rsid w:val="00CD454C"/>
    <w:rsid w:val="00CF0BF3"/>
    <w:rsid w:val="00D42F19"/>
    <w:rsid w:val="00D91B2F"/>
    <w:rsid w:val="00DC3846"/>
    <w:rsid w:val="00DC4B3A"/>
    <w:rsid w:val="00DE600A"/>
    <w:rsid w:val="00E0464B"/>
    <w:rsid w:val="00E25AF3"/>
    <w:rsid w:val="00EE386B"/>
    <w:rsid w:val="00F5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  <w:style w:type="numbering" w:customStyle="1" w:styleId="NoList4">
    <w:name w:val="No List4"/>
    <w:next w:val="NoList"/>
    <w:uiPriority w:val="99"/>
    <w:semiHidden/>
    <w:unhideWhenUsed/>
    <w:rsid w:val="00084363"/>
  </w:style>
  <w:style w:type="paragraph" w:customStyle="1" w:styleId="xl172">
    <w:name w:val="xl172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Normal"/>
    <w:rsid w:val="0008436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08436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rsid w:val="0008436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08436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08436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5">
    <w:name w:val="xl185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Normal"/>
    <w:rsid w:val="0008436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08436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9">
    <w:name w:val="xl189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5">
    <w:name w:val="xl195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6">
    <w:name w:val="xl196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7">
    <w:name w:val="xl197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8">
    <w:name w:val="xl198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numbering" w:customStyle="1" w:styleId="NoList5">
    <w:name w:val="No List5"/>
    <w:next w:val="NoList"/>
    <w:uiPriority w:val="99"/>
    <w:semiHidden/>
    <w:unhideWhenUsed/>
    <w:rsid w:val="007967BE"/>
  </w:style>
  <w:style w:type="numbering" w:customStyle="1" w:styleId="NoList6">
    <w:name w:val="No List6"/>
    <w:next w:val="NoList"/>
    <w:uiPriority w:val="99"/>
    <w:semiHidden/>
    <w:unhideWhenUsed/>
    <w:rsid w:val="006F6874"/>
  </w:style>
  <w:style w:type="paragraph" w:customStyle="1" w:styleId="xl648">
    <w:name w:val="xl648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49">
    <w:name w:val="xl649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0">
    <w:name w:val="xl650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1">
    <w:name w:val="xl651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52">
    <w:name w:val="xl652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3">
    <w:name w:val="xl653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4">
    <w:name w:val="xl654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5">
    <w:name w:val="xl655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6">
    <w:name w:val="xl656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7">
    <w:name w:val="xl657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58">
    <w:name w:val="xl65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9">
    <w:name w:val="xl65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0">
    <w:name w:val="xl66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61">
    <w:name w:val="xl66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2">
    <w:name w:val="xl66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3">
    <w:name w:val="xl66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4">
    <w:name w:val="xl66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5">
    <w:name w:val="xl66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6">
    <w:name w:val="xl66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7">
    <w:name w:val="xl66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68">
    <w:name w:val="xl66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69">
    <w:name w:val="xl66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0">
    <w:name w:val="xl67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1">
    <w:name w:val="xl67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2">
    <w:name w:val="xl67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3">
    <w:name w:val="xl67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4">
    <w:name w:val="xl67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5">
    <w:name w:val="xl67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6">
    <w:name w:val="xl67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7">
    <w:name w:val="xl67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8">
    <w:name w:val="xl67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9">
    <w:name w:val="xl67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0">
    <w:name w:val="xl68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1">
    <w:name w:val="xl68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82">
    <w:name w:val="xl68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83">
    <w:name w:val="xl68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4">
    <w:name w:val="xl68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5">
    <w:name w:val="xl68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86">
    <w:name w:val="xl68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87">
    <w:name w:val="xl68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8">
    <w:name w:val="xl68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9">
    <w:name w:val="xl68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0">
    <w:name w:val="xl69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91">
    <w:name w:val="xl69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2">
    <w:name w:val="xl69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93">
    <w:name w:val="xl69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4">
    <w:name w:val="xl69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5">
    <w:name w:val="xl69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6">
    <w:name w:val="xl69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7">
    <w:name w:val="xl69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98">
    <w:name w:val="xl69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9">
    <w:name w:val="xl69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0">
    <w:name w:val="xl70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1">
    <w:name w:val="xl70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2">
    <w:name w:val="xl702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703">
    <w:name w:val="xl703"/>
    <w:basedOn w:val="Normal"/>
    <w:rsid w:val="006F68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4">
    <w:name w:val="xl70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05">
    <w:name w:val="xl70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6">
    <w:name w:val="xl70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7">
    <w:name w:val="xl70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8">
    <w:name w:val="xl70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09">
    <w:name w:val="xl70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0">
    <w:name w:val="xl710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FFFF"/>
      <w:sz w:val="28"/>
      <w:szCs w:val="28"/>
    </w:rPr>
  </w:style>
  <w:style w:type="paragraph" w:customStyle="1" w:styleId="xl711">
    <w:name w:val="xl711"/>
    <w:basedOn w:val="Normal"/>
    <w:rsid w:val="006F6874"/>
    <w:pPr>
      <w:pBdr>
        <w:bottom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FFFFFF"/>
      <w:sz w:val="24"/>
      <w:szCs w:val="24"/>
    </w:rPr>
  </w:style>
  <w:style w:type="paragraph" w:customStyle="1" w:styleId="xl712">
    <w:name w:val="xl712"/>
    <w:basedOn w:val="Normal"/>
    <w:rsid w:val="006F687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NoList7">
    <w:name w:val="No List7"/>
    <w:next w:val="NoList"/>
    <w:uiPriority w:val="99"/>
    <w:semiHidden/>
    <w:unhideWhenUsed/>
    <w:rsid w:val="00673669"/>
  </w:style>
  <w:style w:type="numbering" w:customStyle="1" w:styleId="NoList8">
    <w:name w:val="No List8"/>
    <w:next w:val="NoList"/>
    <w:uiPriority w:val="99"/>
    <w:semiHidden/>
    <w:unhideWhenUsed/>
    <w:rsid w:val="009F5161"/>
  </w:style>
  <w:style w:type="numbering" w:customStyle="1" w:styleId="NoList9">
    <w:name w:val="No List9"/>
    <w:next w:val="NoList"/>
    <w:uiPriority w:val="99"/>
    <w:semiHidden/>
    <w:unhideWhenUsed/>
    <w:rsid w:val="00CD454C"/>
  </w:style>
  <w:style w:type="paragraph" w:customStyle="1" w:styleId="font7">
    <w:name w:val="font7"/>
    <w:basedOn w:val="Normal"/>
    <w:rsid w:val="00CD454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6"/>
      <w:szCs w:val="16"/>
    </w:rPr>
  </w:style>
  <w:style w:type="paragraph" w:customStyle="1" w:styleId="font8">
    <w:name w:val="font8"/>
    <w:basedOn w:val="Normal"/>
    <w:rsid w:val="00CD454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font9">
    <w:name w:val="font9"/>
    <w:basedOn w:val="Normal"/>
    <w:rsid w:val="00CD454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10">
    <w:name w:val="font10"/>
    <w:basedOn w:val="Normal"/>
    <w:rsid w:val="00CD454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font11">
    <w:name w:val="font11"/>
    <w:basedOn w:val="Normal"/>
    <w:rsid w:val="00CD454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font12">
    <w:name w:val="font12"/>
    <w:basedOn w:val="Normal"/>
    <w:rsid w:val="00CD454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5414">
    <w:name w:val="xl5414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415">
    <w:name w:val="xl5415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16">
    <w:name w:val="xl5416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5417">
    <w:name w:val="xl5417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5418">
    <w:name w:val="xl5418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419">
    <w:name w:val="xl5419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20">
    <w:name w:val="xl5420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21">
    <w:name w:val="xl5421"/>
    <w:basedOn w:val="Normal"/>
    <w:rsid w:val="00CD454C"/>
    <w:pPr>
      <w:shd w:val="clear" w:color="FFFFFF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5422">
    <w:name w:val="xl5422"/>
    <w:basedOn w:val="Normal"/>
    <w:rsid w:val="00CD454C"/>
    <w:pPr>
      <w:shd w:val="clear" w:color="FFFFFF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423">
    <w:name w:val="xl5423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24">
    <w:name w:val="xl5424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425">
    <w:name w:val="xl5425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426">
    <w:name w:val="xl5426"/>
    <w:basedOn w:val="Normal"/>
    <w:rsid w:val="00CD454C"/>
    <w:pPr>
      <w:shd w:val="clear" w:color="FFFFFF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5427">
    <w:name w:val="xl5427"/>
    <w:basedOn w:val="Normal"/>
    <w:rsid w:val="00CD454C"/>
    <w:pPr>
      <w:shd w:val="clear" w:color="FFFFFF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428">
    <w:name w:val="xl542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29">
    <w:name w:val="xl542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30">
    <w:name w:val="xl543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31">
    <w:name w:val="xl543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5432">
    <w:name w:val="xl543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33">
    <w:name w:val="xl543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34">
    <w:name w:val="xl543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35">
    <w:name w:val="xl543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36">
    <w:name w:val="xl543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37">
    <w:name w:val="xl543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38">
    <w:name w:val="xl543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39">
    <w:name w:val="xl543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40">
    <w:name w:val="xl544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41">
    <w:name w:val="xl544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42">
    <w:name w:val="xl544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43">
    <w:name w:val="xl544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44">
    <w:name w:val="xl544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45">
    <w:name w:val="xl544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46">
    <w:name w:val="xl544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47">
    <w:name w:val="xl544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448">
    <w:name w:val="xl544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449">
    <w:name w:val="xl544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50">
    <w:name w:val="xl545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51">
    <w:name w:val="xl545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52">
    <w:name w:val="xl545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53">
    <w:name w:val="xl545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54">
    <w:name w:val="xl545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55">
    <w:name w:val="xl545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56">
    <w:name w:val="xl545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57">
    <w:name w:val="xl545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58">
    <w:name w:val="xl545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59">
    <w:name w:val="xl545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60">
    <w:name w:val="xl546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5461">
    <w:name w:val="xl546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62">
    <w:name w:val="xl546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63">
    <w:name w:val="xl546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464">
    <w:name w:val="xl546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65">
    <w:name w:val="xl546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66">
    <w:name w:val="xl546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67">
    <w:name w:val="xl546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68">
    <w:name w:val="xl546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69">
    <w:name w:val="xl546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70">
    <w:name w:val="xl547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71">
    <w:name w:val="xl547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72">
    <w:name w:val="xl547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73">
    <w:name w:val="xl547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74">
    <w:name w:val="xl547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75">
    <w:name w:val="xl547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76">
    <w:name w:val="xl547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77">
    <w:name w:val="xl547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78">
    <w:name w:val="xl547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79">
    <w:name w:val="xl547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80">
    <w:name w:val="xl548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81">
    <w:name w:val="xl548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82">
    <w:name w:val="xl548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483">
    <w:name w:val="xl548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84">
    <w:name w:val="xl548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5485">
    <w:name w:val="xl548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86">
    <w:name w:val="xl548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87">
    <w:name w:val="xl548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88">
    <w:name w:val="xl548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89">
    <w:name w:val="xl548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490">
    <w:name w:val="xl549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5491">
    <w:name w:val="xl549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92">
    <w:name w:val="xl549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5493">
    <w:name w:val="xl549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94">
    <w:name w:val="xl549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95">
    <w:name w:val="xl549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6"/>
      <w:szCs w:val="26"/>
    </w:rPr>
  </w:style>
  <w:style w:type="paragraph" w:customStyle="1" w:styleId="xl5496">
    <w:name w:val="xl549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6"/>
      <w:szCs w:val="26"/>
    </w:rPr>
  </w:style>
  <w:style w:type="paragraph" w:customStyle="1" w:styleId="xl5497">
    <w:name w:val="xl549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98">
    <w:name w:val="xl549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6"/>
      <w:szCs w:val="26"/>
    </w:rPr>
  </w:style>
  <w:style w:type="paragraph" w:customStyle="1" w:styleId="xl5499">
    <w:name w:val="xl549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6"/>
      <w:szCs w:val="26"/>
    </w:rPr>
  </w:style>
  <w:style w:type="paragraph" w:customStyle="1" w:styleId="xl5500">
    <w:name w:val="xl550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6"/>
      <w:szCs w:val="26"/>
    </w:rPr>
  </w:style>
  <w:style w:type="paragraph" w:customStyle="1" w:styleId="xl5501">
    <w:name w:val="xl550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6"/>
      <w:szCs w:val="26"/>
    </w:rPr>
  </w:style>
  <w:style w:type="paragraph" w:customStyle="1" w:styleId="xl5502">
    <w:name w:val="xl550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03">
    <w:name w:val="xl550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04">
    <w:name w:val="xl550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05">
    <w:name w:val="xl550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5506">
    <w:name w:val="xl550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507">
    <w:name w:val="xl550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508">
    <w:name w:val="xl550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509">
    <w:name w:val="xl550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10">
    <w:name w:val="xl551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5511">
    <w:name w:val="xl551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512">
    <w:name w:val="xl551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13">
    <w:name w:val="xl551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14">
    <w:name w:val="xl551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5515">
    <w:name w:val="xl551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516">
    <w:name w:val="xl551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517">
    <w:name w:val="xl551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18">
    <w:name w:val="xl551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19">
    <w:name w:val="xl551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5520">
    <w:name w:val="xl552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5521">
    <w:name w:val="xl552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22">
    <w:name w:val="xl552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23">
    <w:name w:val="xl552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24">
    <w:name w:val="xl552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25">
    <w:name w:val="xl552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5526">
    <w:name w:val="xl552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27">
    <w:name w:val="xl552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5528">
    <w:name w:val="xl552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29">
    <w:name w:val="xl552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530">
    <w:name w:val="xl5530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5531">
    <w:name w:val="xl5531"/>
    <w:basedOn w:val="Normal"/>
    <w:rsid w:val="00CD454C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5532">
    <w:name w:val="xl5532"/>
    <w:basedOn w:val="Normal"/>
    <w:rsid w:val="00CD454C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5533">
    <w:name w:val="xl5533"/>
    <w:basedOn w:val="Normal"/>
    <w:rsid w:val="00CD454C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5534">
    <w:name w:val="xl553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5535">
    <w:name w:val="xl553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36">
    <w:name w:val="xl553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37">
    <w:name w:val="xl553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38">
    <w:name w:val="xl553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39">
    <w:name w:val="xl5539"/>
    <w:basedOn w:val="Normal"/>
    <w:rsid w:val="00CD454C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5540">
    <w:name w:val="xl5540"/>
    <w:basedOn w:val="Normal"/>
    <w:rsid w:val="00CD454C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xl5541">
    <w:name w:val="xl554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42">
    <w:name w:val="xl5542"/>
    <w:basedOn w:val="Normal"/>
    <w:rsid w:val="00CD454C"/>
    <w:pPr>
      <w:pBdr>
        <w:bottom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xl5543">
    <w:name w:val="xl5543"/>
    <w:basedOn w:val="Normal"/>
    <w:rsid w:val="00CD454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  <w:style w:type="numbering" w:customStyle="1" w:styleId="NoList4">
    <w:name w:val="No List4"/>
    <w:next w:val="NoList"/>
    <w:uiPriority w:val="99"/>
    <w:semiHidden/>
    <w:unhideWhenUsed/>
    <w:rsid w:val="00084363"/>
  </w:style>
  <w:style w:type="paragraph" w:customStyle="1" w:styleId="xl172">
    <w:name w:val="xl172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Normal"/>
    <w:rsid w:val="0008436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08436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rsid w:val="0008436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08436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08436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5">
    <w:name w:val="xl185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Normal"/>
    <w:rsid w:val="0008436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08436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9">
    <w:name w:val="xl189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5">
    <w:name w:val="xl195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6">
    <w:name w:val="xl196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7">
    <w:name w:val="xl197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8">
    <w:name w:val="xl198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numbering" w:customStyle="1" w:styleId="NoList5">
    <w:name w:val="No List5"/>
    <w:next w:val="NoList"/>
    <w:uiPriority w:val="99"/>
    <w:semiHidden/>
    <w:unhideWhenUsed/>
    <w:rsid w:val="007967BE"/>
  </w:style>
  <w:style w:type="numbering" w:customStyle="1" w:styleId="NoList6">
    <w:name w:val="No List6"/>
    <w:next w:val="NoList"/>
    <w:uiPriority w:val="99"/>
    <w:semiHidden/>
    <w:unhideWhenUsed/>
    <w:rsid w:val="006F6874"/>
  </w:style>
  <w:style w:type="paragraph" w:customStyle="1" w:styleId="xl648">
    <w:name w:val="xl648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49">
    <w:name w:val="xl649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0">
    <w:name w:val="xl650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1">
    <w:name w:val="xl651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52">
    <w:name w:val="xl652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3">
    <w:name w:val="xl653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4">
    <w:name w:val="xl654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5">
    <w:name w:val="xl655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6">
    <w:name w:val="xl656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7">
    <w:name w:val="xl657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58">
    <w:name w:val="xl65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9">
    <w:name w:val="xl65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0">
    <w:name w:val="xl66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61">
    <w:name w:val="xl66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2">
    <w:name w:val="xl66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3">
    <w:name w:val="xl66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4">
    <w:name w:val="xl66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5">
    <w:name w:val="xl66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6">
    <w:name w:val="xl66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7">
    <w:name w:val="xl66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68">
    <w:name w:val="xl66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69">
    <w:name w:val="xl66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0">
    <w:name w:val="xl67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1">
    <w:name w:val="xl67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2">
    <w:name w:val="xl67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3">
    <w:name w:val="xl67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4">
    <w:name w:val="xl67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5">
    <w:name w:val="xl67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6">
    <w:name w:val="xl67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7">
    <w:name w:val="xl67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8">
    <w:name w:val="xl67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9">
    <w:name w:val="xl67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0">
    <w:name w:val="xl68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1">
    <w:name w:val="xl68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82">
    <w:name w:val="xl68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83">
    <w:name w:val="xl68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4">
    <w:name w:val="xl68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5">
    <w:name w:val="xl68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86">
    <w:name w:val="xl68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87">
    <w:name w:val="xl68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8">
    <w:name w:val="xl68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9">
    <w:name w:val="xl68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0">
    <w:name w:val="xl69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91">
    <w:name w:val="xl69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2">
    <w:name w:val="xl69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93">
    <w:name w:val="xl69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4">
    <w:name w:val="xl69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5">
    <w:name w:val="xl69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6">
    <w:name w:val="xl69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7">
    <w:name w:val="xl69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98">
    <w:name w:val="xl69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9">
    <w:name w:val="xl69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0">
    <w:name w:val="xl70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1">
    <w:name w:val="xl70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2">
    <w:name w:val="xl702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703">
    <w:name w:val="xl703"/>
    <w:basedOn w:val="Normal"/>
    <w:rsid w:val="006F68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4">
    <w:name w:val="xl70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05">
    <w:name w:val="xl70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6">
    <w:name w:val="xl70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7">
    <w:name w:val="xl70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8">
    <w:name w:val="xl70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09">
    <w:name w:val="xl70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0">
    <w:name w:val="xl710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FFFF"/>
      <w:sz w:val="28"/>
      <w:szCs w:val="28"/>
    </w:rPr>
  </w:style>
  <w:style w:type="paragraph" w:customStyle="1" w:styleId="xl711">
    <w:name w:val="xl711"/>
    <w:basedOn w:val="Normal"/>
    <w:rsid w:val="006F6874"/>
    <w:pPr>
      <w:pBdr>
        <w:bottom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FFFFFF"/>
      <w:sz w:val="24"/>
      <w:szCs w:val="24"/>
    </w:rPr>
  </w:style>
  <w:style w:type="paragraph" w:customStyle="1" w:styleId="xl712">
    <w:name w:val="xl712"/>
    <w:basedOn w:val="Normal"/>
    <w:rsid w:val="006F687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NoList7">
    <w:name w:val="No List7"/>
    <w:next w:val="NoList"/>
    <w:uiPriority w:val="99"/>
    <w:semiHidden/>
    <w:unhideWhenUsed/>
    <w:rsid w:val="00673669"/>
  </w:style>
  <w:style w:type="numbering" w:customStyle="1" w:styleId="NoList8">
    <w:name w:val="No List8"/>
    <w:next w:val="NoList"/>
    <w:uiPriority w:val="99"/>
    <w:semiHidden/>
    <w:unhideWhenUsed/>
    <w:rsid w:val="009F5161"/>
  </w:style>
  <w:style w:type="numbering" w:customStyle="1" w:styleId="NoList9">
    <w:name w:val="No List9"/>
    <w:next w:val="NoList"/>
    <w:uiPriority w:val="99"/>
    <w:semiHidden/>
    <w:unhideWhenUsed/>
    <w:rsid w:val="00CD454C"/>
  </w:style>
  <w:style w:type="paragraph" w:customStyle="1" w:styleId="font7">
    <w:name w:val="font7"/>
    <w:basedOn w:val="Normal"/>
    <w:rsid w:val="00CD454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6"/>
      <w:szCs w:val="16"/>
    </w:rPr>
  </w:style>
  <w:style w:type="paragraph" w:customStyle="1" w:styleId="font8">
    <w:name w:val="font8"/>
    <w:basedOn w:val="Normal"/>
    <w:rsid w:val="00CD454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font9">
    <w:name w:val="font9"/>
    <w:basedOn w:val="Normal"/>
    <w:rsid w:val="00CD454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10">
    <w:name w:val="font10"/>
    <w:basedOn w:val="Normal"/>
    <w:rsid w:val="00CD454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font11">
    <w:name w:val="font11"/>
    <w:basedOn w:val="Normal"/>
    <w:rsid w:val="00CD454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font12">
    <w:name w:val="font12"/>
    <w:basedOn w:val="Normal"/>
    <w:rsid w:val="00CD454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5414">
    <w:name w:val="xl5414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415">
    <w:name w:val="xl5415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16">
    <w:name w:val="xl5416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5417">
    <w:name w:val="xl5417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5418">
    <w:name w:val="xl5418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419">
    <w:name w:val="xl5419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20">
    <w:name w:val="xl5420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21">
    <w:name w:val="xl5421"/>
    <w:basedOn w:val="Normal"/>
    <w:rsid w:val="00CD454C"/>
    <w:pPr>
      <w:shd w:val="clear" w:color="FFFFFF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5422">
    <w:name w:val="xl5422"/>
    <w:basedOn w:val="Normal"/>
    <w:rsid w:val="00CD454C"/>
    <w:pPr>
      <w:shd w:val="clear" w:color="FFFFFF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423">
    <w:name w:val="xl5423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24">
    <w:name w:val="xl5424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425">
    <w:name w:val="xl5425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426">
    <w:name w:val="xl5426"/>
    <w:basedOn w:val="Normal"/>
    <w:rsid w:val="00CD454C"/>
    <w:pPr>
      <w:shd w:val="clear" w:color="FFFFFF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5427">
    <w:name w:val="xl5427"/>
    <w:basedOn w:val="Normal"/>
    <w:rsid w:val="00CD454C"/>
    <w:pPr>
      <w:shd w:val="clear" w:color="FFFFFF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428">
    <w:name w:val="xl542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29">
    <w:name w:val="xl542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30">
    <w:name w:val="xl543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31">
    <w:name w:val="xl543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5432">
    <w:name w:val="xl543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33">
    <w:name w:val="xl543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34">
    <w:name w:val="xl543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35">
    <w:name w:val="xl543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36">
    <w:name w:val="xl543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37">
    <w:name w:val="xl543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38">
    <w:name w:val="xl543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39">
    <w:name w:val="xl543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40">
    <w:name w:val="xl544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41">
    <w:name w:val="xl544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42">
    <w:name w:val="xl544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43">
    <w:name w:val="xl544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44">
    <w:name w:val="xl544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45">
    <w:name w:val="xl544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46">
    <w:name w:val="xl544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47">
    <w:name w:val="xl544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448">
    <w:name w:val="xl544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449">
    <w:name w:val="xl544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50">
    <w:name w:val="xl545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51">
    <w:name w:val="xl545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52">
    <w:name w:val="xl545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53">
    <w:name w:val="xl545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54">
    <w:name w:val="xl545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55">
    <w:name w:val="xl545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56">
    <w:name w:val="xl545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57">
    <w:name w:val="xl545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58">
    <w:name w:val="xl545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59">
    <w:name w:val="xl545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60">
    <w:name w:val="xl546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5461">
    <w:name w:val="xl546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62">
    <w:name w:val="xl546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63">
    <w:name w:val="xl546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464">
    <w:name w:val="xl546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65">
    <w:name w:val="xl546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66">
    <w:name w:val="xl546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67">
    <w:name w:val="xl546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68">
    <w:name w:val="xl546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69">
    <w:name w:val="xl546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70">
    <w:name w:val="xl547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71">
    <w:name w:val="xl547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72">
    <w:name w:val="xl547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73">
    <w:name w:val="xl547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74">
    <w:name w:val="xl547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75">
    <w:name w:val="xl547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76">
    <w:name w:val="xl547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77">
    <w:name w:val="xl547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78">
    <w:name w:val="xl547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79">
    <w:name w:val="xl547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80">
    <w:name w:val="xl548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81">
    <w:name w:val="xl548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82">
    <w:name w:val="xl548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483">
    <w:name w:val="xl548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84">
    <w:name w:val="xl548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5485">
    <w:name w:val="xl548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86">
    <w:name w:val="xl548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87">
    <w:name w:val="xl548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88">
    <w:name w:val="xl548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89">
    <w:name w:val="xl548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490">
    <w:name w:val="xl549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5491">
    <w:name w:val="xl549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92">
    <w:name w:val="xl549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5493">
    <w:name w:val="xl549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94">
    <w:name w:val="xl549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95">
    <w:name w:val="xl549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6"/>
      <w:szCs w:val="26"/>
    </w:rPr>
  </w:style>
  <w:style w:type="paragraph" w:customStyle="1" w:styleId="xl5496">
    <w:name w:val="xl549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6"/>
      <w:szCs w:val="26"/>
    </w:rPr>
  </w:style>
  <w:style w:type="paragraph" w:customStyle="1" w:styleId="xl5497">
    <w:name w:val="xl549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98">
    <w:name w:val="xl549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6"/>
      <w:szCs w:val="26"/>
    </w:rPr>
  </w:style>
  <w:style w:type="paragraph" w:customStyle="1" w:styleId="xl5499">
    <w:name w:val="xl549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6"/>
      <w:szCs w:val="26"/>
    </w:rPr>
  </w:style>
  <w:style w:type="paragraph" w:customStyle="1" w:styleId="xl5500">
    <w:name w:val="xl550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6"/>
      <w:szCs w:val="26"/>
    </w:rPr>
  </w:style>
  <w:style w:type="paragraph" w:customStyle="1" w:styleId="xl5501">
    <w:name w:val="xl550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6"/>
      <w:szCs w:val="26"/>
    </w:rPr>
  </w:style>
  <w:style w:type="paragraph" w:customStyle="1" w:styleId="xl5502">
    <w:name w:val="xl550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03">
    <w:name w:val="xl550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04">
    <w:name w:val="xl550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05">
    <w:name w:val="xl550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5506">
    <w:name w:val="xl550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507">
    <w:name w:val="xl550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508">
    <w:name w:val="xl550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509">
    <w:name w:val="xl550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10">
    <w:name w:val="xl551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5511">
    <w:name w:val="xl551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512">
    <w:name w:val="xl551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13">
    <w:name w:val="xl551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14">
    <w:name w:val="xl551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5515">
    <w:name w:val="xl551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516">
    <w:name w:val="xl551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517">
    <w:name w:val="xl551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18">
    <w:name w:val="xl551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19">
    <w:name w:val="xl551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5520">
    <w:name w:val="xl552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5521">
    <w:name w:val="xl552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22">
    <w:name w:val="xl552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23">
    <w:name w:val="xl552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24">
    <w:name w:val="xl552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25">
    <w:name w:val="xl552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5526">
    <w:name w:val="xl552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27">
    <w:name w:val="xl552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5528">
    <w:name w:val="xl552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29">
    <w:name w:val="xl552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530">
    <w:name w:val="xl5530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5531">
    <w:name w:val="xl5531"/>
    <w:basedOn w:val="Normal"/>
    <w:rsid w:val="00CD454C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5532">
    <w:name w:val="xl5532"/>
    <w:basedOn w:val="Normal"/>
    <w:rsid w:val="00CD454C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5533">
    <w:name w:val="xl5533"/>
    <w:basedOn w:val="Normal"/>
    <w:rsid w:val="00CD454C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5534">
    <w:name w:val="xl553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5535">
    <w:name w:val="xl553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36">
    <w:name w:val="xl553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37">
    <w:name w:val="xl553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38">
    <w:name w:val="xl553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39">
    <w:name w:val="xl5539"/>
    <w:basedOn w:val="Normal"/>
    <w:rsid w:val="00CD454C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5540">
    <w:name w:val="xl5540"/>
    <w:basedOn w:val="Normal"/>
    <w:rsid w:val="00CD454C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xl5541">
    <w:name w:val="xl554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42">
    <w:name w:val="xl5542"/>
    <w:basedOn w:val="Normal"/>
    <w:rsid w:val="00CD454C"/>
    <w:pPr>
      <w:pBdr>
        <w:bottom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xl5543">
    <w:name w:val="xl5543"/>
    <w:basedOn w:val="Normal"/>
    <w:rsid w:val="00CD454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9F46-1238-4AA1-9999-D5E38850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6</cp:revision>
  <dcterms:created xsi:type="dcterms:W3CDTF">2025-09-22T12:49:00Z</dcterms:created>
  <dcterms:modified xsi:type="dcterms:W3CDTF">2025-09-25T03:39:00Z</dcterms:modified>
</cp:coreProperties>
</file>